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25A1D" w14:textId="77777777" w:rsidR="00AF0886" w:rsidRPr="00950BD9" w:rsidRDefault="005B1AD9" w:rsidP="00E93292">
      <w:r>
        <w:softHyphen/>
      </w:r>
    </w:p>
    <w:sectPr w:rsidR="00AF0886" w:rsidRPr="00950BD9" w:rsidSect="00E20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121CE" w14:textId="77777777" w:rsidR="001B0D84" w:rsidRDefault="001B0D84" w:rsidP="00E93292">
      <w:r>
        <w:separator/>
      </w:r>
    </w:p>
  </w:endnote>
  <w:endnote w:type="continuationSeparator" w:id="0">
    <w:p w14:paraId="3D08751E" w14:textId="77777777" w:rsidR="001B0D84" w:rsidRDefault="001B0D84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Ubuntu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31FC3" w14:textId="77777777"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6633E" w14:textId="77777777"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A26B3" w14:textId="77777777"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475650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4A677" w14:textId="389FEB37" w:rsidR="00581D84" w:rsidRDefault="00581D84" w:rsidP="002E4D10">
    <w:pPr>
      <w:pStyle w:val="FooterProgramName"/>
    </w:pPr>
    <w:r w:rsidRPr="00581D84">
      <w:rPr>
        <w:color w:val="auto"/>
      </w:rPr>
      <w:t>Proud to be a community-based program of</w:t>
    </w:r>
  </w:p>
  <w:p w14:paraId="42E5EB77" w14:textId="0F363039" w:rsidR="002E4D10" w:rsidRPr="00D21E0A" w:rsidRDefault="002E4D10" w:rsidP="002E4D10">
    <w:pPr>
      <w:pStyle w:val="FooterProgramName"/>
    </w:pPr>
    <w:r w:rsidRPr="00D21E0A">
      <w:t>Special Olympics</w:t>
    </w:r>
    <w:r w:rsidR="00B25A0D">
      <w:t xml:space="preserve"> Connecticut, Inc.</w:t>
    </w:r>
  </w:p>
  <w:p w14:paraId="098718CA" w14:textId="4DCBFF27" w:rsidR="002E4D10" w:rsidRPr="00D21E0A" w:rsidRDefault="00B25A0D" w:rsidP="002E4D10">
    <w:pPr>
      <w:pStyle w:val="FooterAddressInfo"/>
    </w:pPr>
    <w:r>
      <w:t>2666 State Street</w:t>
    </w:r>
    <w:r w:rsidR="002E4D10">
      <w:t xml:space="preserve">, </w:t>
    </w:r>
    <w:r>
      <w:t>Suite #1</w:t>
    </w:r>
    <w:r w:rsidR="002E4D10">
      <w:t xml:space="preserve">, </w:t>
    </w:r>
    <w:r>
      <w:t>Hamden</w:t>
    </w:r>
    <w:r w:rsidR="002E4D10">
      <w:t xml:space="preserve">, </w:t>
    </w:r>
    <w:r>
      <w:t>CT 06517-2232</w:t>
    </w:r>
    <w:r w:rsidR="002E4D10">
      <w:t xml:space="preserve"> </w:t>
    </w:r>
    <w:r w:rsidR="00581D84">
      <w:t xml:space="preserve"> </w:t>
    </w:r>
    <w:r w:rsidR="002E4D10">
      <w:rPr>
        <w:b/>
      </w:rPr>
      <w:t xml:space="preserve">Tel </w:t>
    </w:r>
    <w:r w:rsidRPr="00B25A0D">
      <w:rPr>
        <w:bCs/>
      </w:rPr>
      <w:t>(</w:t>
    </w:r>
    <w:r>
      <w:t>203)</w:t>
    </w:r>
    <w:r w:rsidR="002E4D10" w:rsidRPr="00544ED1">
      <w:t xml:space="preserve"> </w:t>
    </w:r>
    <w:r>
      <w:t>230-</w:t>
    </w:r>
    <w:r w:rsidR="002E4D10">
      <w:t>1</w:t>
    </w:r>
    <w:r>
      <w:t>201</w:t>
    </w:r>
    <w:r w:rsidR="002E4D10">
      <w:rPr>
        <w:b/>
      </w:rPr>
      <w:t xml:space="preserve">  Fax </w:t>
    </w:r>
    <w:r>
      <w:t>(203) 230-1202</w:t>
    </w:r>
    <w:r w:rsidR="002E4D10">
      <w:rPr>
        <w:b/>
      </w:rPr>
      <w:t xml:space="preserve">  </w:t>
    </w:r>
  </w:p>
  <w:p w14:paraId="7C7781AA" w14:textId="53145459" w:rsidR="00544ED1" w:rsidRPr="00B25A0D" w:rsidRDefault="002E4D10" w:rsidP="00B25A0D">
    <w:pPr>
      <w:pStyle w:val="FooterAddressInfo"/>
    </w:pPr>
    <w:r w:rsidRPr="00544ED1">
      <w:rPr>
        <w:b/>
      </w:rPr>
      <w:t>Email</w:t>
    </w:r>
    <w:r w:rsidRPr="00D21E0A">
      <w:t xml:space="preserve"> </w:t>
    </w:r>
    <w:r w:rsidR="00B25A0D" w:rsidRPr="00B25A0D">
      <w:t>specialolympicsct@soct.org</w:t>
    </w:r>
    <w:r w:rsidR="00B25A0D">
      <w:t xml:space="preserve"> </w:t>
    </w:r>
    <w:r w:rsidR="00581D84">
      <w:rPr>
        <w:b/>
      </w:rPr>
      <w:t>Website</w:t>
    </w:r>
    <w:r w:rsidR="00581D84" w:rsidRPr="00D21E0A">
      <w:t xml:space="preserve"> </w:t>
    </w:r>
    <w:r w:rsidR="00B25A0D" w:rsidRPr="00581D84">
      <w:t>soct.org</w:t>
    </w:r>
    <w:r w:rsidR="00B25A0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F024" w14:textId="77777777" w:rsidR="001B0D84" w:rsidRDefault="001B0D84" w:rsidP="00E93292">
      <w:r>
        <w:separator/>
      </w:r>
    </w:p>
  </w:footnote>
  <w:footnote w:type="continuationSeparator" w:id="0">
    <w:p w14:paraId="74053A03" w14:textId="77777777" w:rsidR="001B0D84" w:rsidRDefault="001B0D84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822A" w14:textId="77777777" w:rsidR="002E4D10" w:rsidRDefault="002E4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5C7B" w14:textId="77777777"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63FC9950" wp14:editId="6C926E26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19501" w14:textId="5A4D4C5C" w:rsidR="00544ED1" w:rsidRDefault="00883865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988AB6" wp14:editId="1E450E96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495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55520" w14:textId="2748E064" w:rsidR="0098257F" w:rsidRDefault="00B25A0D" w:rsidP="00581D84">
                          <w:pPr>
                            <w:pStyle w:val="RegionSub-programName"/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581D84">
                            <w:rPr>
                              <w:b/>
                              <w:bCs/>
                            </w:rPr>
                            <w:t>INSERT LOCAL PROGRAM NAME</w:t>
                          </w:r>
                        </w:p>
                        <w:p w14:paraId="3D055EE5" w14:textId="0C506039" w:rsidR="00581D84" w:rsidRPr="00581D84" w:rsidRDefault="00581D84" w:rsidP="00581D84">
                          <w:pPr>
                            <w:pStyle w:val="RegionSub-programName"/>
                            <w:spacing w:line="240" w:lineRule="auto"/>
                            <w:rPr>
                              <w:color w:val="auto"/>
                            </w:rPr>
                          </w:pPr>
                          <w:r w:rsidRPr="00581D84">
                            <w:rPr>
                              <w:color w:val="auto"/>
                            </w:rPr>
                            <w:t>(</w:t>
                          </w:r>
                          <w:r>
                            <w:rPr>
                              <w:color w:val="auto"/>
                            </w:rPr>
                            <w:t>optional – add address/contact info here</w:t>
                          </w:r>
                          <w:r w:rsidRPr="00581D84">
                            <w:rPr>
                              <w:color w:val="auto"/>
                            </w:rPr>
                            <w:t>)</w:t>
                          </w:r>
                        </w:p>
                        <w:p w14:paraId="5BD3F4A7" w14:textId="77777777" w:rsidR="00581D84" w:rsidRDefault="00581D84" w:rsidP="0098257F">
                          <w:pPr>
                            <w:pStyle w:val="RegionSub-programName"/>
                            <w:rPr>
                              <w:b/>
                              <w:bCs/>
                            </w:rPr>
                          </w:pPr>
                        </w:p>
                        <w:p w14:paraId="26F75351" w14:textId="79441247" w:rsidR="00581D84" w:rsidRPr="00581D84" w:rsidRDefault="00581D84" w:rsidP="0098257F">
                          <w:pPr>
                            <w:pStyle w:val="RegionSub-programNam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88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3pt;margin-top:13.5pt;width:23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" filled="f" stroked="f">
              <v:textbox inset="0,0,0,0">
                <w:txbxContent>
                  <w:p w14:paraId="62255520" w14:textId="2748E064" w:rsidR="0098257F" w:rsidRDefault="00B25A0D" w:rsidP="00581D84">
                    <w:pPr>
                      <w:pStyle w:val="RegionSub-programName"/>
                      <w:spacing w:line="240" w:lineRule="auto"/>
                      <w:rPr>
                        <w:b/>
                        <w:bCs/>
                      </w:rPr>
                    </w:pPr>
                    <w:r w:rsidRPr="00581D84">
                      <w:rPr>
                        <w:b/>
                        <w:bCs/>
                      </w:rPr>
                      <w:t>INSERT LOCAL PROGRAM NAME</w:t>
                    </w:r>
                  </w:p>
                  <w:p w14:paraId="3D055EE5" w14:textId="0C506039" w:rsidR="00581D84" w:rsidRPr="00581D84" w:rsidRDefault="00581D84" w:rsidP="00581D84">
                    <w:pPr>
                      <w:pStyle w:val="RegionSub-programName"/>
                      <w:spacing w:line="240" w:lineRule="auto"/>
                      <w:rPr>
                        <w:color w:val="auto"/>
                      </w:rPr>
                    </w:pPr>
                    <w:r w:rsidRPr="00581D84">
                      <w:rPr>
                        <w:color w:val="auto"/>
                      </w:rPr>
                      <w:t>(</w:t>
                    </w:r>
                    <w:r>
                      <w:rPr>
                        <w:color w:val="auto"/>
                      </w:rPr>
                      <w:t>optional – add address/contact info here</w:t>
                    </w:r>
                    <w:r w:rsidRPr="00581D84">
                      <w:rPr>
                        <w:color w:val="auto"/>
                      </w:rPr>
                      <w:t>)</w:t>
                    </w:r>
                  </w:p>
                  <w:p w14:paraId="5BD3F4A7" w14:textId="77777777" w:rsidR="00581D84" w:rsidRDefault="00581D84" w:rsidP="0098257F">
                    <w:pPr>
                      <w:pStyle w:val="RegionSub-programName"/>
                      <w:rPr>
                        <w:b/>
                        <w:bCs/>
                      </w:rPr>
                    </w:pPr>
                  </w:p>
                  <w:p w14:paraId="26F75351" w14:textId="79441247" w:rsidR="00581D84" w:rsidRPr="00581D84" w:rsidRDefault="00581D84" w:rsidP="0098257F">
                    <w:pPr>
                      <w:pStyle w:val="RegionSub-programNam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E38F8" wp14:editId="585EDE6C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12587862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FDF1" w14:textId="62FD11E0" w:rsidR="0098257F" w:rsidRPr="00ED3FA2" w:rsidRDefault="00B25A0D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Connecticut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E38F8" id="Text Box 7" o:spid="_x0000_s1027" type="#_x0000_t202" style="position:absolute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" filled="f" stroked="f">
              <v:textbox inset="0,0,2mm,0">
                <w:txbxContent>
                  <w:p w14:paraId="1DDBFDF1" w14:textId="62FD11E0" w:rsidR="0098257F" w:rsidRPr="00ED3FA2" w:rsidRDefault="00B25A0D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Connecticut</w:t>
                    </w:r>
                  </w:p>
                </w:txbxContent>
              </v:textbox>
            </v:shape>
          </w:pict>
        </mc:Fallback>
      </mc:AlternateConten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FAC3531" wp14:editId="0C81945C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1152E2"/>
    <w:rsid w:val="00141D99"/>
    <w:rsid w:val="00164892"/>
    <w:rsid w:val="001649E5"/>
    <w:rsid w:val="001867EB"/>
    <w:rsid w:val="0019647D"/>
    <w:rsid w:val="001B0D84"/>
    <w:rsid w:val="001E5BB2"/>
    <w:rsid w:val="002C1789"/>
    <w:rsid w:val="002E4D10"/>
    <w:rsid w:val="00372551"/>
    <w:rsid w:val="004065D8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81D84"/>
    <w:rsid w:val="00583F97"/>
    <w:rsid w:val="005B1AD9"/>
    <w:rsid w:val="005E0A60"/>
    <w:rsid w:val="005E5A86"/>
    <w:rsid w:val="006351C5"/>
    <w:rsid w:val="006D756C"/>
    <w:rsid w:val="007004E1"/>
    <w:rsid w:val="00730998"/>
    <w:rsid w:val="00733FB7"/>
    <w:rsid w:val="0075093D"/>
    <w:rsid w:val="00821740"/>
    <w:rsid w:val="00856839"/>
    <w:rsid w:val="00883865"/>
    <w:rsid w:val="009110AC"/>
    <w:rsid w:val="009131D5"/>
    <w:rsid w:val="00930066"/>
    <w:rsid w:val="00950BD9"/>
    <w:rsid w:val="00977D15"/>
    <w:rsid w:val="0098257F"/>
    <w:rsid w:val="009F70C8"/>
    <w:rsid w:val="00A06F00"/>
    <w:rsid w:val="00A26402"/>
    <w:rsid w:val="00AB2CF3"/>
    <w:rsid w:val="00AF0886"/>
    <w:rsid w:val="00B102FB"/>
    <w:rsid w:val="00B12CBC"/>
    <w:rsid w:val="00B25A0D"/>
    <w:rsid w:val="00BA106D"/>
    <w:rsid w:val="00BF24E9"/>
    <w:rsid w:val="00C56A3D"/>
    <w:rsid w:val="00D21E0A"/>
    <w:rsid w:val="00D4165F"/>
    <w:rsid w:val="00D90F43"/>
    <w:rsid w:val="00DC2DE0"/>
    <w:rsid w:val="00E20BB2"/>
    <w:rsid w:val="00E30B63"/>
    <w:rsid w:val="00E93292"/>
    <w:rsid w:val="00ED7539"/>
    <w:rsid w:val="00EE4B53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1E869"/>
  <w15:docId w15:val="{5943BDBB-8690-4D37-9114-4BBC9238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styleId="UnresolvedMention">
    <w:name w:val="Unresolved Mention"/>
    <w:basedOn w:val="DefaultParagraphFont"/>
    <w:uiPriority w:val="99"/>
    <w:semiHidden/>
    <w:unhideWhenUsed/>
    <w:rsid w:val="00B2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1B96B-1268-0A4B-A813-73059249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Tara Baker</cp:lastModifiedBy>
  <cp:revision>2</cp:revision>
  <cp:lastPrinted>2012-06-05T12:00:00Z</cp:lastPrinted>
  <dcterms:created xsi:type="dcterms:W3CDTF">2024-09-25T17:57:00Z</dcterms:created>
  <dcterms:modified xsi:type="dcterms:W3CDTF">2024-09-25T17:57:00Z</dcterms:modified>
</cp:coreProperties>
</file>